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12E1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12E18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0C4E28" w:rsidRDefault="001B2FC9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İşlemi</w:t>
                  </w:r>
                </w:p>
                <w:p w:rsidR="00705BEB" w:rsidRPr="00C817B3" w:rsidRDefault="0060290F" w:rsidP="000C4E28">
                  <w:pP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0.7pt;height:434.5pt">
                        <v:imagedata r:id="rId10" o:title="2018-02-20_232803"/>
                      </v:shape>
                    </w:pict>
                  </w:r>
                </w:p>
                <w:p w:rsidR="000C4E28" w:rsidRDefault="0060290F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8" type="#_x0000_t75" style="width:330.7pt;height:269.6pt">
                        <v:imagedata r:id="rId11" o:title="2018-02-20_233203"/>
                      </v:shape>
                    </w:pict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B2FC9" w:rsidRDefault="0060290F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Mini Test</w:t>
                  </w:r>
                </w:p>
                <w:p w:rsidR="0060290F" w:rsidRDefault="0060290F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26" type="#_x0000_t75" style="width:176.65pt;height:717.5pt">
                        <v:imagedata r:id="rId12" o:title="2018-02-20_232902"/>
                      </v:shape>
                    </w:pic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</w: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60290F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</w:t>
                  </w:r>
                  <w:r w:rsidR="00E15BDA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</w: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</w: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6669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</w: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12E1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1B2FC9" w:rsidRDefault="0060290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7" type="#_x0000_t75" style="width:329.85pt;height:536.65pt">
                        <v:imagedata r:id="rId13" o:title="2018-02-20_233053"/>
                      </v:shape>
                    </w:pict>
                  </w:r>
                </w:p>
                <w:p w:rsidR="001B2FC9" w:rsidRDefault="0006057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0 ve 1 ile Çarpma--------------------------</w:t>
                  </w:r>
                </w:p>
                <w:p w:rsidR="00060574" w:rsidRDefault="0006057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329.85pt;height:202.6pt">
                        <v:imagedata r:id="rId14" o:title="2018-02-20_234024"/>
                      </v:shape>
                    </w:pict>
                  </w: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6669C0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Problem Çözelim</w:t>
                  </w:r>
                </w:p>
                <w:p w:rsidR="00060574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79.15pt;height:419.45pt">
                        <v:imagedata r:id="rId15" o:title="2018-02-20_233713"/>
                      </v:shape>
                    </w:pict>
                  </w:r>
                </w:p>
                <w:p w:rsidR="006669C0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060574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79.15pt;height:141.5pt">
                        <v:imagedata r:id="rId16" o:title="2018-02-20_233845"/>
                      </v:shape>
                    </w:pict>
                  </w:r>
                </w:p>
                <w:p w:rsidR="006669C0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6669C0" w:rsidRDefault="0006057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78.35pt;height:118.05pt">
                        <v:imagedata r:id="rId17" o:title="2018-02-20_233918"/>
                      </v:shape>
                    </w:pict>
                  </w:r>
                </w:p>
                <w:p w:rsidR="00C817B3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6E19F6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INIFI ÇALIŞMALARI</w: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A8" w:rsidRDefault="001526A8" w:rsidP="0078058C">
      <w:r>
        <w:separator/>
      </w:r>
    </w:p>
  </w:endnote>
  <w:endnote w:type="continuationSeparator" w:id="1">
    <w:p w:rsidR="001526A8" w:rsidRDefault="001526A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A8" w:rsidRDefault="001526A8" w:rsidP="0078058C">
      <w:r>
        <w:separator/>
      </w:r>
    </w:p>
  </w:footnote>
  <w:footnote w:type="continuationSeparator" w:id="1">
    <w:p w:rsidR="001526A8" w:rsidRDefault="001526A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2FC9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68AA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6-12-19T21:30:00Z</cp:lastPrinted>
  <dcterms:created xsi:type="dcterms:W3CDTF">2017-02-06T18:16:00Z</dcterms:created>
  <dcterms:modified xsi:type="dcterms:W3CDTF">2018-02-20T21:41:00Z</dcterms:modified>
</cp:coreProperties>
</file>